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bookmarkStart w:id="0" w:name="_GoBack"/>
      <w:bookmarkEnd w:id="0"/>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2D26A0">
        <w:rPr>
          <w:rFonts w:ascii="ＪＳ明朝" w:eastAsia="ＪＳ明朝" w:hAnsi="ＭＳ ゴシック" w:cs="ＭＳ ゴシック" w:hint="eastAsia"/>
          <w:spacing w:val="-6"/>
          <w:kern w:val="0"/>
          <w:sz w:val="22"/>
        </w:rPr>
        <w:t>４-</w:t>
      </w:r>
      <w:r w:rsidR="00512D9C">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A04D8"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347179" w:rsidRPr="00C120C7" w:rsidRDefault="00347179" w:rsidP="00347C32">
      <w:pPr>
        <w:spacing w:line="360" w:lineRule="exact"/>
        <w:ind w:leftChars="196" w:left="412"/>
        <w:jc w:val="left"/>
        <w:textAlignment w:val="baseline"/>
        <w:rPr>
          <w:rFonts w:asciiTheme="minorEastAsia" w:hAnsiTheme="minorEastAsia"/>
          <w:spacing w:val="-6"/>
        </w:rPr>
      </w:pPr>
    </w:p>
    <w:sectPr w:rsidR="00347179" w:rsidRPr="00C120C7" w:rsidSect="00E6128E">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FE" w:rsidRDefault="007529FE" w:rsidP="00C765D7">
      <w:r>
        <w:separator/>
      </w:r>
    </w:p>
  </w:endnote>
  <w:endnote w:type="continuationSeparator" w:id="0">
    <w:p w:rsidR="007529FE" w:rsidRDefault="007529FE"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CB" w:rsidRDefault="00D706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CB" w:rsidRDefault="00D706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CB" w:rsidRDefault="00D70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FE" w:rsidRDefault="007529FE" w:rsidP="00C765D7">
      <w:r>
        <w:separator/>
      </w:r>
    </w:p>
  </w:footnote>
  <w:footnote w:type="continuationSeparator" w:id="0">
    <w:p w:rsidR="007529FE" w:rsidRDefault="007529FE"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CB" w:rsidRDefault="00D706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CB" w:rsidRDefault="00D706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30069"/>
    <w:rsid w:val="00037628"/>
    <w:rsid w:val="0004313F"/>
    <w:rsid w:val="00051845"/>
    <w:rsid w:val="00051A7F"/>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26A0"/>
    <w:rsid w:val="002D5346"/>
    <w:rsid w:val="002E40C4"/>
    <w:rsid w:val="002E6808"/>
    <w:rsid w:val="002F2C60"/>
    <w:rsid w:val="002F726F"/>
    <w:rsid w:val="003110D5"/>
    <w:rsid w:val="00316B00"/>
    <w:rsid w:val="00321850"/>
    <w:rsid w:val="00332F39"/>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2D9C"/>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0467"/>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529FE"/>
    <w:rsid w:val="00766710"/>
    <w:rsid w:val="00776F86"/>
    <w:rsid w:val="00781D50"/>
    <w:rsid w:val="00782E77"/>
    <w:rsid w:val="00785AC5"/>
    <w:rsid w:val="00793E4A"/>
    <w:rsid w:val="007A3F3B"/>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96969"/>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06CB"/>
    <w:rsid w:val="00D741B4"/>
    <w:rsid w:val="00D81C7D"/>
    <w:rsid w:val="00D830BF"/>
    <w:rsid w:val="00D86E9A"/>
    <w:rsid w:val="00D97056"/>
    <w:rsid w:val="00DB234E"/>
    <w:rsid w:val="00DB316F"/>
    <w:rsid w:val="00DB66BD"/>
    <w:rsid w:val="00DC3924"/>
    <w:rsid w:val="00DC48BF"/>
    <w:rsid w:val="00DC6D92"/>
    <w:rsid w:val="00DD31BE"/>
    <w:rsid w:val="00DE1A5A"/>
    <w:rsid w:val="00DF4966"/>
    <w:rsid w:val="00E01897"/>
    <w:rsid w:val="00E04459"/>
    <w:rsid w:val="00E05E38"/>
    <w:rsid w:val="00E1505A"/>
    <w:rsid w:val="00E21186"/>
    <w:rsid w:val="00E25879"/>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EEFF-6A63-4B95-A5F4-3478FF3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7:34:00Z</dcterms:created>
  <dcterms:modified xsi:type="dcterms:W3CDTF">2022-02-08T07:34:00Z</dcterms:modified>
</cp:coreProperties>
</file>